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134"/>
        <w:gridCol w:w="4678"/>
      </w:tblGrid>
      <w:tr w:rsidR="001947EA" w:rsidRPr="001947EA" w:rsidTr="0072170E">
        <w:trPr>
          <w:trHeight w:val="1704"/>
        </w:trPr>
        <w:tc>
          <w:tcPr>
            <w:tcW w:w="4323" w:type="dxa"/>
            <w:tcBorders>
              <w:bottom w:val="nil"/>
            </w:tcBorders>
          </w:tcPr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1947EA">
              <w:rPr>
                <w:color w:val="auto"/>
                <w:sz w:val="28"/>
                <w:szCs w:val="28"/>
                <w:lang w:val="tt-RU"/>
              </w:rPr>
              <w:t>ИСПОЛНИТЕЛЬНЫЙ КОМИТЕТ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1947EA">
              <w:rPr>
                <w:color w:val="auto"/>
                <w:sz w:val="28"/>
                <w:szCs w:val="28"/>
                <w:lang w:val="tt-RU"/>
              </w:rPr>
              <w:t>ВОЙКИНСКОГО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color w:val="auto"/>
                <w:sz w:val="28"/>
                <w:szCs w:val="28"/>
                <w:lang w:val="tt-RU"/>
              </w:rPr>
              <w:t>СЕЛЬСКОГО ПОСЕЛЕНИЯ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color w:val="auto"/>
                <w:sz w:val="28"/>
                <w:szCs w:val="28"/>
              </w:rPr>
              <w:t>АЛЕКСЕЕВСКОГО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color w:val="auto"/>
                <w:sz w:val="28"/>
                <w:szCs w:val="28"/>
              </w:rPr>
              <w:t>МУНИЦИПАЛЬНОГО РАЙОНА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color w:val="auto"/>
                <w:sz w:val="28"/>
                <w:szCs w:val="28"/>
              </w:rPr>
              <w:t>РЕСПУБЛИКИ ТАТАРСТАН</w:t>
            </w:r>
          </w:p>
          <w:p w:rsidR="001947EA" w:rsidRPr="001947EA" w:rsidRDefault="001947EA" w:rsidP="001947E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947EA" w:rsidRPr="001947EA" w:rsidRDefault="001947EA" w:rsidP="001947EA">
            <w:pPr>
              <w:ind w:right="-70"/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635706" cy="794406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7" cy="79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:rsidR="001947EA" w:rsidRPr="001947EA" w:rsidRDefault="001947EA" w:rsidP="001947EA">
            <w:pPr>
              <w:pStyle w:val="1"/>
              <w:ind w:left="-353" w:hanging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47EA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1947EA" w:rsidRPr="001947EA" w:rsidRDefault="001947EA" w:rsidP="001947EA">
            <w:pPr>
              <w:pStyle w:val="1"/>
              <w:ind w:left="-353" w:hanging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47EA">
              <w:rPr>
                <w:rFonts w:ascii="Times New Roman" w:hAnsi="Times New Roman"/>
                <w:b w:val="0"/>
                <w:sz w:val="28"/>
                <w:szCs w:val="28"/>
              </w:rPr>
              <w:t>АЛЕКСЕЕВСК</w:t>
            </w:r>
          </w:p>
          <w:p w:rsidR="001947EA" w:rsidRPr="001947EA" w:rsidRDefault="001947EA" w:rsidP="001947EA">
            <w:pPr>
              <w:ind w:left="-353" w:hanging="142"/>
              <w:jc w:val="center"/>
              <w:rPr>
                <w:color w:val="auto"/>
                <w:sz w:val="28"/>
                <w:szCs w:val="28"/>
              </w:rPr>
            </w:pPr>
            <w:r w:rsidRPr="001947EA">
              <w:rPr>
                <w:color w:val="auto"/>
                <w:sz w:val="28"/>
                <w:szCs w:val="28"/>
              </w:rPr>
              <w:t>МУНИЦИПАЛЬ РАЙОНЫ</w:t>
            </w:r>
            <w:r w:rsidRPr="001947EA">
              <w:rPr>
                <w:color w:val="auto"/>
                <w:sz w:val="28"/>
                <w:szCs w:val="28"/>
                <w:lang w:val="tt-RU"/>
              </w:rPr>
              <w:t>НЫҢ</w:t>
            </w:r>
          </w:p>
          <w:p w:rsidR="001947EA" w:rsidRPr="001947EA" w:rsidRDefault="001947EA" w:rsidP="001947EA">
            <w:pPr>
              <w:ind w:left="-353" w:hanging="142"/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1947EA">
              <w:rPr>
                <w:color w:val="auto"/>
                <w:sz w:val="28"/>
                <w:szCs w:val="28"/>
                <w:lang w:val="tt-RU"/>
              </w:rPr>
              <w:t>ВОЙКИНО АВЫЛ ҖИРЛЕГЕНЕҢ</w:t>
            </w:r>
          </w:p>
          <w:p w:rsidR="001947EA" w:rsidRPr="001947EA" w:rsidRDefault="001947EA" w:rsidP="001947EA">
            <w:pPr>
              <w:ind w:left="-353" w:hanging="142"/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1947EA">
              <w:rPr>
                <w:color w:val="auto"/>
                <w:sz w:val="28"/>
                <w:szCs w:val="28"/>
                <w:lang w:val="tt-RU"/>
              </w:rPr>
              <w:t>БАШКАРМА КОМИТЕТЫ</w:t>
            </w:r>
          </w:p>
          <w:p w:rsidR="001947EA" w:rsidRPr="001947EA" w:rsidRDefault="001947EA" w:rsidP="001947EA">
            <w:pPr>
              <w:ind w:left="-353" w:hanging="142"/>
              <w:jc w:val="center"/>
              <w:rPr>
                <w:color w:val="auto"/>
                <w:sz w:val="28"/>
                <w:szCs w:val="28"/>
                <w:lang w:val="tt-RU"/>
              </w:rPr>
            </w:pPr>
          </w:p>
          <w:p w:rsidR="001947EA" w:rsidRPr="001947EA" w:rsidRDefault="001947EA" w:rsidP="001947EA">
            <w:pPr>
              <w:ind w:left="-353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947EA" w:rsidRPr="001947EA" w:rsidTr="0072170E">
        <w:trPr>
          <w:cantSplit/>
          <w:trHeight w:val="1090"/>
        </w:trPr>
        <w:tc>
          <w:tcPr>
            <w:tcW w:w="4323" w:type="dxa"/>
            <w:tcBorders>
              <w:top w:val="double" w:sz="4" w:space="0" w:color="auto"/>
              <w:bottom w:val="nil"/>
            </w:tcBorders>
          </w:tcPr>
          <w:p w:rsidR="001947EA" w:rsidRPr="001947EA" w:rsidRDefault="001947EA" w:rsidP="001947EA">
            <w:pPr>
              <w:pStyle w:val="2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94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</w:t>
            </w:r>
          </w:p>
          <w:p w:rsidR="001947EA" w:rsidRPr="001947EA" w:rsidRDefault="001947EA" w:rsidP="001947EA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tt-RU"/>
              </w:rPr>
            </w:pPr>
          </w:p>
          <w:p w:rsidR="001947EA" w:rsidRPr="001947EA" w:rsidRDefault="00E42D75" w:rsidP="001947EA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tt-RU"/>
              </w:rPr>
            </w:pPr>
            <w:r>
              <w:rPr>
                <w:color w:val="auto"/>
                <w:sz w:val="28"/>
                <w:szCs w:val="28"/>
                <w:lang w:val="tt-RU"/>
              </w:rPr>
              <w:t>__________</w:t>
            </w:r>
          </w:p>
          <w:p w:rsidR="001947EA" w:rsidRPr="001947EA" w:rsidRDefault="001947EA" w:rsidP="001947EA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1947EA" w:rsidRPr="001947EA" w:rsidRDefault="001947EA" w:rsidP="001947EA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1947EA" w:rsidRPr="001947EA" w:rsidRDefault="001947EA" w:rsidP="001947E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947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АР</w:t>
            </w: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jc w:val="center"/>
              <w:rPr>
                <w:color w:val="auto"/>
                <w:sz w:val="28"/>
                <w:szCs w:val="28"/>
                <w:lang w:val="tt-RU"/>
              </w:rPr>
            </w:pPr>
            <w:r w:rsidRPr="001947EA">
              <w:rPr>
                <w:color w:val="auto"/>
                <w:sz w:val="28"/>
                <w:szCs w:val="28"/>
              </w:rPr>
              <w:t xml:space="preserve">№  </w:t>
            </w:r>
            <w:r w:rsidR="00E42D75">
              <w:rPr>
                <w:color w:val="auto"/>
                <w:sz w:val="28"/>
                <w:szCs w:val="28"/>
                <w:lang w:val="tt-RU"/>
              </w:rPr>
              <w:t>___</w:t>
            </w:r>
          </w:p>
          <w:p w:rsidR="001947EA" w:rsidRPr="001947EA" w:rsidRDefault="001947EA" w:rsidP="001947EA">
            <w:pPr>
              <w:ind w:left="-353"/>
              <w:jc w:val="center"/>
              <w:rPr>
                <w:color w:val="auto"/>
                <w:sz w:val="28"/>
                <w:szCs w:val="28"/>
              </w:rPr>
            </w:pPr>
          </w:p>
          <w:p w:rsidR="001947EA" w:rsidRPr="001947EA" w:rsidRDefault="001947EA" w:rsidP="001947EA">
            <w:pPr>
              <w:spacing w:line="360" w:lineRule="auto"/>
              <w:ind w:left="-353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744A56" w:rsidRPr="001947EA" w:rsidRDefault="00744A56" w:rsidP="002E3F6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 xml:space="preserve">Об отмене Постановления  </w:t>
      </w:r>
    </w:p>
    <w:p w:rsidR="00744A56" w:rsidRPr="001947EA" w:rsidRDefault="00744A56" w:rsidP="002E3F6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 xml:space="preserve">Исполнительного комитета </w:t>
      </w:r>
      <w:proofErr w:type="spellStart"/>
      <w:r w:rsidR="003E53A6" w:rsidRPr="001947EA">
        <w:rPr>
          <w:b/>
          <w:sz w:val="28"/>
          <w:szCs w:val="28"/>
        </w:rPr>
        <w:t>Войкинского</w:t>
      </w:r>
      <w:proofErr w:type="spellEnd"/>
    </w:p>
    <w:p w:rsidR="001947EA" w:rsidRDefault="00744A56" w:rsidP="002E3F6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 xml:space="preserve"> сельского поселения от 0</w:t>
      </w:r>
      <w:r w:rsidR="003E53A6" w:rsidRPr="001947EA">
        <w:rPr>
          <w:b/>
          <w:sz w:val="28"/>
          <w:szCs w:val="28"/>
        </w:rPr>
        <w:t>4</w:t>
      </w:r>
      <w:r w:rsidRPr="001947EA">
        <w:rPr>
          <w:b/>
          <w:sz w:val="28"/>
          <w:szCs w:val="28"/>
        </w:rPr>
        <w:t xml:space="preserve">.12.2018№ </w:t>
      </w:r>
      <w:r w:rsidR="003E53A6" w:rsidRPr="001947EA">
        <w:rPr>
          <w:b/>
          <w:sz w:val="28"/>
          <w:szCs w:val="28"/>
        </w:rPr>
        <w:t>21</w:t>
      </w:r>
    </w:p>
    <w:p w:rsidR="002E3F64" w:rsidRPr="001947EA" w:rsidRDefault="00744A56" w:rsidP="002E3F6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 xml:space="preserve"> «</w:t>
      </w:r>
      <w:r w:rsidR="002E3F64" w:rsidRPr="001947EA">
        <w:rPr>
          <w:b/>
          <w:sz w:val="28"/>
          <w:szCs w:val="28"/>
        </w:rPr>
        <w:t xml:space="preserve">О внесении изменений в </w:t>
      </w:r>
      <w:proofErr w:type="gramStart"/>
      <w:r w:rsidR="002E3F64" w:rsidRPr="001947EA">
        <w:rPr>
          <w:b/>
          <w:sz w:val="28"/>
          <w:szCs w:val="28"/>
        </w:rPr>
        <w:t>Административный</w:t>
      </w:r>
      <w:proofErr w:type="gramEnd"/>
    </w:p>
    <w:p w:rsidR="002E3F64" w:rsidRPr="001947EA" w:rsidRDefault="002E3F64" w:rsidP="002E3F6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 xml:space="preserve"> регламент предоставления </w:t>
      </w:r>
      <w:proofErr w:type="gramStart"/>
      <w:r w:rsidRPr="001947EA">
        <w:rPr>
          <w:b/>
          <w:sz w:val="28"/>
          <w:szCs w:val="28"/>
        </w:rPr>
        <w:t>муниципальной</w:t>
      </w:r>
      <w:proofErr w:type="gramEnd"/>
      <w:r w:rsidRPr="001947EA">
        <w:rPr>
          <w:b/>
          <w:sz w:val="28"/>
          <w:szCs w:val="28"/>
        </w:rPr>
        <w:t xml:space="preserve"> </w:t>
      </w:r>
    </w:p>
    <w:p w:rsidR="002E3F64" w:rsidRPr="001947EA" w:rsidRDefault="002E3F64" w:rsidP="00CD0967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1947EA">
        <w:rPr>
          <w:b/>
          <w:sz w:val="28"/>
          <w:szCs w:val="28"/>
        </w:rPr>
        <w:t>услуги по рассмотрению обращений граждан</w:t>
      </w:r>
      <w:r w:rsidR="00744A56" w:rsidRPr="001947EA">
        <w:rPr>
          <w:b/>
          <w:sz w:val="28"/>
          <w:szCs w:val="28"/>
        </w:rPr>
        <w:t>»</w:t>
      </w:r>
    </w:p>
    <w:p w:rsidR="00744A56" w:rsidRPr="001947EA" w:rsidRDefault="00744A56" w:rsidP="00CD0967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4A56" w:rsidRPr="001947EA" w:rsidRDefault="00744A56" w:rsidP="00CD0967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4A56" w:rsidRPr="001947EA" w:rsidRDefault="002E3F64" w:rsidP="00744A56">
      <w:pPr>
        <w:jc w:val="both"/>
        <w:rPr>
          <w:b/>
          <w:color w:val="auto"/>
          <w:sz w:val="28"/>
          <w:szCs w:val="28"/>
        </w:rPr>
      </w:pPr>
      <w:r w:rsidRPr="001947EA">
        <w:rPr>
          <w:color w:val="auto"/>
          <w:sz w:val="28"/>
          <w:szCs w:val="28"/>
        </w:rPr>
        <w:t>     </w:t>
      </w:r>
      <w:r w:rsidR="00744A56" w:rsidRPr="001947EA">
        <w:rPr>
          <w:color w:val="auto"/>
          <w:sz w:val="28"/>
          <w:szCs w:val="28"/>
        </w:rPr>
        <w:t xml:space="preserve"> С учетом Постановления Исполнительного комитета </w:t>
      </w:r>
      <w:proofErr w:type="spellStart"/>
      <w:r w:rsidR="003E53A6" w:rsidRPr="001947EA">
        <w:rPr>
          <w:color w:val="auto"/>
          <w:sz w:val="28"/>
          <w:szCs w:val="28"/>
        </w:rPr>
        <w:t>Войкинского</w:t>
      </w:r>
      <w:proofErr w:type="spellEnd"/>
      <w:r w:rsidR="00744A56" w:rsidRPr="001947EA">
        <w:rPr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№ 1</w:t>
      </w:r>
      <w:r w:rsidR="003E53A6" w:rsidRPr="001947EA">
        <w:rPr>
          <w:color w:val="auto"/>
          <w:sz w:val="28"/>
          <w:szCs w:val="28"/>
        </w:rPr>
        <w:t>0</w:t>
      </w:r>
      <w:r w:rsidR="00744A56" w:rsidRPr="001947EA">
        <w:rPr>
          <w:color w:val="auto"/>
          <w:sz w:val="28"/>
          <w:szCs w:val="28"/>
        </w:rPr>
        <w:t xml:space="preserve"> от </w:t>
      </w:r>
      <w:r w:rsidR="003E53A6" w:rsidRPr="001947EA">
        <w:rPr>
          <w:color w:val="auto"/>
          <w:sz w:val="28"/>
          <w:szCs w:val="28"/>
        </w:rPr>
        <w:t>10</w:t>
      </w:r>
      <w:r w:rsidR="00744A56" w:rsidRPr="001947EA">
        <w:rPr>
          <w:color w:val="auto"/>
          <w:sz w:val="28"/>
          <w:szCs w:val="28"/>
        </w:rPr>
        <w:t xml:space="preserve"> июня </w:t>
      </w:r>
      <w:bookmarkStart w:id="0" w:name="_GoBack"/>
      <w:bookmarkEnd w:id="0"/>
      <w:r w:rsidR="00744A56" w:rsidRPr="001947EA">
        <w:rPr>
          <w:color w:val="auto"/>
          <w:sz w:val="28"/>
          <w:szCs w:val="28"/>
        </w:rPr>
        <w:t xml:space="preserve">2013 года «О признании </w:t>
      </w:r>
      <w:proofErr w:type="gramStart"/>
      <w:r w:rsidR="00744A56" w:rsidRPr="001947EA">
        <w:rPr>
          <w:color w:val="auto"/>
          <w:sz w:val="28"/>
          <w:szCs w:val="28"/>
        </w:rPr>
        <w:t>утратившим</w:t>
      </w:r>
      <w:proofErr w:type="gramEnd"/>
      <w:r w:rsidR="00744A56" w:rsidRPr="001947EA">
        <w:rPr>
          <w:color w:val="auto"/>
          <w:sz w:val="28"/>
          <w:szCs w:val="28"/>
        </w:rPr>
        <w:t xml:space="preserve"> силу» </w:t>
      </w:r>
    </w:p>
    <w:p w:rsidR="008D209A" w:rsidRPr="001947EA" w:rsidRDefault="00744A56" w:rsidP="00744A56">
      <w:pPr>
        <w:pStyle w:val="a7"/>
        <w:jc w:val="center"/>
        <w:rPr>
          <w:sz w:val="28"/>
          <w:szCs w:val="28"/>
        </w:rPr>
      </w:pPr>
      <w:proofErr w:type="spellStart"/>
      <w:proofErr w:type="gramStart"/>
      <w:r w:rsidRPr="001947EA">
        <w:rPr>
          <w:b/>
          <w:sz w:val="28"/>
          <w:szCs w:val="28"/>
        </w:rPr>
        <w:t>п</w:t>
      </w:r>
      <w:proofErr w:type="spellEnd"/>
      <w:proofErr w:type="gramEnd"/>
      <w:r w:rsidR="002E3F64" w:rsidRPr="001947EA">
        <w:rPr>
          <w:b/>
          <w:sz w:val="28"/>
          <w:szCs w:val="28"/>
        </w:rPr>
        <w:t xml:space="preserve"> о с т а </w:t>
      </w:r>
      <w:proofErr w:type="spellStart"/>
      <w:r w:rsidR="002E3F64" w:rsidRPr="001947EA">
        <w:rPr>
          <w:b/>
          <w:sz w:val="28"/>
          <w:szCs w:val="28"/>
        </w:rPr>
        <w:t>н</w:t>
      </w:r>
      <w:proofErr w:type="spellEnd"/>
      <w:r w:rsidR="002E3F64" w:rsidRPr="001947EA">
        <w:rPr>
          <w:b/>
          <w:sz w:val="28"/>
          <w:szCs w:val="28"/>
        </w:rPr>
        <w:t xml:space="preserve"> о в</w:t>
      </w:r>
      <w:r w:rsidR="00F83C73">
        <w:rPr>
          <w:b/>
          <w:sz w:val="28"/>
          <w:szCs w:val="28"/>
        </w:rPr>
        <w:t xml:space="preserve"> </w:t>
      </w:r>
      <w:r w:rsidR="002E3F64" w:rsidRPr="001947EA">
        <w:rPr>
          <w:b/>
          <w:sz w:val="28"/>
          <w:szCs w:val="28"/>
        </w:rPr>
        <w:t>л я ю:</w:t>
      </w:r>
    </w:p>
    <w:p w:rsidR="00744A56" w:rsidRPr="001947EA" w:rsidRDefault="00744A56" w:rsidP="00744A56">
      <w:pPr>
        <w:pStyle w:val="header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947EA">
        <w:rPr>
          <w:sz w:val="28"/>
          <w:szCs w:val="28"/>
        </w:rPr>
        <w:t xml:space="preserve">1. Постановление Исполнительного комитета </w:t>
      </w:r>
      <w:proofErr w:type="spellStart"/>
      <w:r w:rsidR="003E53A6" w:rsidRPr="001947EA">
        <w:rPr>
          <w:sz w:val="28"/>
          <w:szCs w:val="28"/>
        </w:rPr>
        <w:t>Войкинского</w:t>
      </w:r>
      <w:proofErr w:type="spellEnd"/>
      <w:r w:rsidRPr="001947EA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 w:rsidRPr="001947EA">
        <w:rPr>
          <w:b/>
          <w:sz w:val="28"/>
          <w:szCs w:val="28"/>
        </w:rPr>
        <w:t xml:space="preserve"> </w:t>
      </w:r>
      <w:r w:rsidRPr="001947EA">
        <w:rPr>
          <w:sz w:val="28"/>
          <w:szCs w:val="28"/>
        </w:rPr>
        <w:t>от 0</w:t>
      </w:r>
      <w:r w:rsidR="003E53A6" w:rsidRPr="001947EA">
        <w:rPr>
          <w:sz w:val="28"/>
          <w:szCs w:val="28"/>
        </w:rPr>
        <w:t>4</w:t>
      </w:r>
      <w:r w:rsidRPr="001947EA">
        <w:rPr>
          <w:sz w:val="28"/>
          <w:szCs w:val="28"/>
        </w:rPr>
        <w:t xml:space="preserve">.12.2018 № </w:t>
      </w:r>
      <w:r w:rsidR="003E53A6" w:rsidRPr="001947EA">
        <w:rPr>
          <w:sz w:val="28"/>
          <w:szCs w:val="28"/>
        </w:rPr>
        <w:t>21</w:t>
      </w:r>
      <w:r w:rsidRPr="001947EA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рассмотрению обращений граждан» отменить в связи с нецелесообразностью принятия.</w:t>
      </w:r>
    </w:p>
    <w:p w:rsidR="00FA4D65" w:rsidRPr="001947EA" w:rsidRDefault="00FA4D65" w:rsidP="00744A56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7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947E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947E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3E53A6" w:rsidRPr="001947EA">
        <w:rPr>
          <w:rFonts w:ascii="Times New Roman" w:eastAsia="Times New Roman" w:hAnsi="Times New Roman" w:cs="Times New Roman"/>
          <w:bCs/>
          <w:sz w:val="28"/>
          <w:szCs w:val="28"/>
        </w:rPr>
        <w:t>Войкинского</w:t>
      </w:r>
      <w:proofErr w:type="spellEnd"/>
      <w:r w:rsidRPr="001947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 w:rsidR="00744A56" w:rsidRPr="001947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47EA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Pr="001947EA">
        <w:rPr>
          <w:rFonts w:ascii="Times New Roman" w:hAnsi="Times New Roman" w:cs="Times New Roman"/>
          <w:sz w:val="28"/>
          <w:szCs w:val="28"/>
        </w:rPr>
        <w:t xml:space="preserve">, на портале правовой информации, а также на информационном стенде в здании Совета </w:t>
      </w:r>
      <w:proofErr w:type="spellStart"/>
      <w:r w:rsidR="003E53A6" w:rsidRPr="001947EA">
        <w:rPr>
          <w:rFonts w:ascii="Times New Roman" w:eastAsia="Times New Roman" w:hAnsi="Times New Roman" w:cs="Times New Roman"/>
          <w:bCs/>
          <w:sz w:val="28"/>
          <w:szCs w:val="28"/>
        </w:rPr>
        <w:t>Войкинского</w:t>
      </w:r>
      <w:proofErr w:type="spellEnd"/>
      <w:r w:rsidRPr="001947E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 w:rsidR="00744A56" w:rsidRPr="001947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47EA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744A56" w:rsidRPr="001947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47EA">
        <w:rPr>
          <w:rFonts w:ascii="Times New Roman" w:hAnsi="Times New Roman" w:cs="Times New Roman"/>
          <w:sz w:val="28"/>
          <w:szCs w:val="28"/>
        </w:rPr>
        <w:t xml:space="preserve">Алексеевского  муниципального района Республики Татарстан. </w:t>
      </w:r>
    </w:p>
    <w:p w:rsidR="00FA4D65" w:rsidRPr="001947EA" w:rsidRDefault="00FA4D65" w:rsidP="00744A56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7E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B2F4A">
        <w:rPr>
          <w:rFonts w:ascii="Times New Roman" w:hAnsi="Times New Roman" w:cs="Times New Roman"/>
          <w:sz w:val="28"/>
          <w:szCs w:val="28"/>
        </w:rPr>
        <w:t>постановление</w:t>
      </w:r>
      <w:r w:rsidRPr="001947EA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2100C" w:rsidRPr="00A40CAB" w:rsidRDefault="00FA4D65" w:rsidP="00A40CAB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7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94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47E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205DE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A40CAB">
        <w:rPr>
          <w:rFonts w:ascii="Times New Roman" w:hAnsi="Times New Roman" w:cs="Times New Roman"/>
          <w:sz w:val="28"/>
          <w:szCs w:val="28"/>
        </w:rPr>
        <w:t>остав</w:t>
      </w:r>
      <w:r w:rsidR="00C30DBC" w:rsidRPr="00A40CAB">
        <w:rPr>
          <w:rFonts w:ascii="Times New Roman" w:hAnsi="Times New Roman" w:cs="Times New Roman"/>
          <w:sz w:val="28"/>
          <w:szCs w:val="28"/>
        </w:rPr>
        <w:t>ляю</w:t>
      </w:r>
      <w:r w:rsidRPr="00A40CAB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744A56" w:rsidRPr="001947EA" w:rsidRDefault="00744A56" w:rsidP="00744A56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44A56" w:rsidRPr="001947EA" w:rsidRDefault="00744A56" w:rsidP="00744A56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00C" w:rsidRPr="001947EA" w:rsidRDefault="00FA4D65" w:rsidP="00B2100C">
      <w:pPr>
        <w:pStyle w:val="a5"/>
        <w:rPr>
          <w:b/>
          <w:color w:val="auto"/>
          <w:sz w:val="28"/>
          <w:szCs w:val="28"/>
        </w:rPr>
      </w:pPr>
      <w:r w:rsidRPr="001947EA">
        <w:rPr>
          <w:b/>
          <w:color w:val="auto"/>
          <w:sz w:val="28"/>
          <w:szCs w:val="28"/>
        </w:rPr>
        <w:t xml:space="preserve">Руководитель Исполнительного комитета </w:t>
      </w:r>
    </w:p>
    <w:p w:rsidR="00B2100C" w:rsidRPr="001947EA" w:rsidRDefault="003E53A6" w:rsidP="00B2100C">
      <w:pPr>
        <w:pStyle w:val="a5"/>
        <w:rPr>
          <w:b/>
          <w:color w:val="auto"/>
          <w:sz w:val="28"/>
          <w:szCs w:val="28"/>
        </w:rPr>
      </w:pPr>
      <w:proofErr w:type="spellStart"/>
      <w:r w:rsidRPr="001947EA">
        <w:rPr>
          <w:b/>
          <w:color w:val="auto"/>
          <w:sz w:val="28"/>
          <w:szCs w:val="28"/>
        </w:rPr>
        <w:t>Войкинского</w:t>
      </w:r>
      <w:proofErr w:type="spellEnd"/>
      <w:r w:rsidR="00FA4D65" w:rsidRPr="001947EA">
        <w:rPr>
          <w:b/>
          <w:color w:val="auto"/>
          <w:sz w:val="28"/>
          <w:szCs w:val="28"/>
        </w:rPr>
        <w:t xml:space="preserve">  сельского поселения</w:t>
      </w:r>
      <w:r w:rsidR="00FA4D65" w:rsidRPr="001947EA">
        <w:rPr>
          <w:b/>
          <w:color w:val="auto"/>
          <w:sz w:val="28"/>
          <w:szCs w:val="28"/>
        </w:rPr>
        <w:br/>
        <w:t>Алексеевского муниципального</w:t>
      </w:r>
    </w:p>
    <w:p w:rsidR="003073B9" w:rsidRPr="001947EA" w:rsidRDefault="00FA4D65" w:rsidP="001947EA">
      <w:pPr>
        <w:pStyle w:val="a5"/>
        <w:rPr>
          <w:color w:val="auto"/>
          <w:sz w:val="28"/>
          <w:szCs w:val="28"/>
        </w:rPr>
      </w:pPr>
      <w:r w:rsidRPr="001947EA">
        <w:rPr>
          <w:b/>
          <w:color w:val="auto"/>
          <w:sz w:val="28"/>
          <w:szCs w:val="28"/>
        </w:rPr>
        <w:t xml:space="preserve"> района Республики Татарстан                                               </w:t>
      </w:r>
      <w:r w:rsidR="00744A56" w:rsidRPr="001947EA">
        <w:rPr>
          <w:b/>
          <w:color w:val="auto"/>
          <w:sz w:val="28"/>
          <w:szCs w:val="28"/>
        </w:rPr>
        <w:t xml:space="preserve">   </w:t>
      </w:r>
      <w:proofErr w:type="spellStart"/>
      <w:r w:rsidR="003E53A6" w:rsidRPr="001947EA">
        <w:rPr>
          <w:b/>
          <w:color w:val="auto"/>
          <w:sz w:val="28"/>
          <w:szCs w:val="28"/>
        </w:rPr>
        <w:t>Н.П.Шабутдинова</w:t>
      </w:r>
      <w:proofErr w:type="spellEnd"/>
    </w:p>
    <w:sectPr w:rsidR="003073B9" w:rsidRPr="001947EA" w:rsidSect="0002079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1FB3"/>
    <w:multiLevelType w:val="hybridMultilevel"/>
    <w:tmpl w:val="D1FA05C4"/>
    <w:lvl w:ilvl="0" w:tplc="A790E4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611C"/>
    <w:rsid w:val="00014571"/>
    <w:rsid w:val="00020791"/>
    <w:rsid w:val="00052F7C"/>
    <w:rsid w:val="000554E4"/>
    <w:rsid w:val="00056D96"/>
    <w:rsid w:val="000A291A"/>
    <w:rsid w:val="00120401"/>
    <w:rsid w:val="00174815"/>
    <w:rsid w:val="00176BBD"/>
    <w:rsid w:val="001779A7"/>
    <w:rsid w:val="0019139B"/>
    <w:rsid w:val="00192787"/>
    <w:rsid w:val="001947EA"/>
    <w:rsid w:val="00204B6D"/>
    <w:rsid w:val="00216CF5"/>
    <w:rsid w:val="0023043D"/>
    <w:rsid w:val="002414CA"/>
    <w:rsid w:val="002E3F64"/>
    <w:rsid w:val="003036D0"/>
    <w:rsid w:val="003073B9"/>
    <w:rsid w:val="00315D1A"/>
    <w:rsid w:val="0032537B"/>
    <w:rsid w:val="00332CA7"/>
    <w:rsid w:val="00347243"/>
    <w:rsid w:val="003A7F9B"/>
    <w:rsid w:val="003E53A6"/>
    <w:rsid w:val="004133AB"/>
    <w:rsid w:val="004A1B4A"/>
    <w:rsid w:val="004C0DFF"/>
    <w:rsid w:val="004D4CF5"/>
    <w:rsid w:val="0054611C"/>
    <w:rsid w:val="00571FAE"/>
    <w:rsid w:val="005B5FC8"/>
    <w:rsid w:val="005E679A"/>
    <w:rsid w:val="005F1049"/>
    <w:rsid w:val="00606F9C"/>
    <w:rsid w:val="00673373"/>
    <w:rsid w:val="006E5E28"/>
    <w:rsid w:val="006F32B7"/>
    <w:rsid w:val="007004D6"/>
    <w:rsid w:val="00744A56"/>
    <w:rsid w:val="00760F20"/>
    <w:rsid w:val="0079221F"/>
    <w:rsid w:val="007A4D1D"/>
    <w:rsid w:val="007B7D26"/>
    <w:rsid w:val="008303FC"/>
    <w:rsid w:val="00857453"/>
    <w:rsid w:val="00862FBA"/>
    <w:rsid w:val="00873C64"/>
    <w:rsid w:val="008A1BEB"/>
    <w:rsid w:val="008D1CFA"/>
    <w:rsid w:val="008D209A"/>
    <w:rsid w:val="008D544A"/>
    <w:rsid w:val="008F317F"/>
    <w:rsid w:val="00901E5F"/>
    <w:rsid w:val="009030C4"/>
    <w:rsid w:val="00903821"/>
    <w:rsid w:val="009107B9"/>
    <w:rsid w:val="00923F28"/>
    <w:rsid w:val="00951F56"/>
    <w:rsid w:val="00970BD7"/>
    <w:rsid w:val="009750F5"/>
    <w:rsid w:val="00980470"/>
    <w:rsid w:val="009A0C8B"/>
    <w:rsid w:val="009B7EAF"/>
    <w:rsid w:val="009D021F"/>
    <w:rsid w:val="009D1BAF"/>
    <w:rsid w:val="009F740E"/>
    <w:rsid w:val="00A205DE"/>
    <w:rsid w:val="00A3048D"/>
    <w:rsid w:val="00A30B69"/>
    <w:rsid w:val="00A3242D"/>
    <w:rsid w:val="00A40CAB"/>
    <w:rsid w:val="00A44D93"/>
    <w:rsid w:val="00A944BB"/>
    <w:rsid w:val="00AD0F11"/>
    <w:rsid w:val="00AE72AA"/>
    <w:rsid w:val="00B10F77"/>
    <w:rsid w:val="00B2100C"/>
    <w:rsid w:val="00B8432B"/>
    <w:rsid w:val="00BB1F4D"/>
    <w:rsid w:val="00BC470D"/>
    <w:rsid w:val="00C30DBC"/>
    <w:rsid w:val="00C61FB7"/>
    <w:rsid w:val="00C90403"/>
    <w:rsid w:val="00CA40EE"/>
    <w:rsid w:val="00CC2776"/>
    <w:rsid w:val="00CD0967"/>
    <w:rsid w:val="00CD2489"/>
    <w:rsid w:val="00CD26FA"/>
    <w:rsid w:val="00CF225A"/>
    <w:rsid w:val="00CF68CF"/>
    <w:rsid w:val="00D21352"/>
    <w:rsid w:val="00D279CC"/>
    <w:rsid w:val="00D56732"/>
    <w:rsid w:val="00D83D6C"/>
    <w:rsid w:val="00D972D7"/>
    <w:rsid w:val="00DC7DC0"/>
    <w:rsid w:val="00DF2E87"/>
    <w:rsid w:val="00E42D75"/>
    <w:rsid w:val="00E71745"/>
    <w:rsid w:val="00E844DD"/>
    <w:rsid w:val="00E958A7"/>
    <w:rsid w:val="00EB2F4A"/>
    <w:rsid w:val="00EB488E"/>
    <w:rsid w:val="00EF2CB6"/>
    <w:rsid w:val="00F73DD0"/>
    <w:rsid w:val="00F83C73"/>
    <w:rsid w:val="00FA33E9"/>
    <w:rsid w:val="00FA4D2B"/>
    <w:rsid w:val="00FA4D65"/>
    <w:rsid w:val="00FB6990"/>
    <w:rsid w:val="00FD32AC"/>
    <w:rsid w:val="00FD4726"/>
    <w:rsid w:val="00FD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paragraph" w:styleId="a9">
    <w:name w:val="Body Text Indent"/>
    <w:basedOn w:val="a"/>
    <w:link w:val="aa"/>
    <w:rsid w:val="003E53A6"/>
    <w:pPr>
      <w:widowControl/>
      <w:suppressAutoHyphens w:val="0"/>
      <w:ind w:left="567"/>
    </w:pPr>
    <w:rPr>
      <w:rFonts w:eastAsia="Times New Roman"/>
      <w:color w:val="auto"/>
      <w:kern w:val="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53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47E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0163-1DFB-46CA-9EEC-3476207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adm</cp:lastModifiedBy>
  <cp:revision>10</cp:revision>
  <cp:lastPrinted>2019-02-22T11:22:00Z</cp:lastPrinted>
  <dcterms:created xsi:type="dcterms:W3CDTF">2019-02-04T05:19:00Z</dcterms:created>
  <dcterms:modified xsi:type="dcterms:W3CDTF">2019-02-22T11:22:00Z</dcterms:modified>
</cp:coreProperties>
</file>